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lZTNiNDU0MDBiNDU5MDQ2OWRiM2Q5ZGE4YjhmODA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1E3F7C"/>
    <w:rsid w:val="038069F1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475E42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62E111E"/>
    <w:rsid w:val="68050B83"/>
    <w:rsid w:val="6BDE05C0"/>
    <w:rsid w:val="6C226EBE"/>
    <w:rsid w:val="6C2A74A7"/>
    <w:rsid w:val="6E392DB0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3</Words>
  <Characters>754</Characters>
  <Lines>6</Lines>
  <Paragraphs>1</Paragraphs>
  <TotalTime>1</TotalTime>
  <ScaleCrop>false</ScaleCrop>
  <LinksUpToDate>false</LinksUpToDate>
  <CharactersWithSpaces>9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6-29T06:33:00Z</cp:lastPrinted>
  <dcterms:modified xsi:type="dcterms:W3CDTF">2022-08-12T03:43:4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8F8AE44297944328F549DC9EE550C19</vt:lpwstr>
  </property>
</Properties>
</file>